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880E" w14:textId="77777777" w:rsidR="00BF3A6D" w:rsidRDefault="00BF3A6D" w:rsidP="00A97613">
      <w:pPr>
        <w:jc w:val="right"/>
        <w:rPr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1B5428EE" wp14:editId="06B2F5FA">
            <wp:simplePos x="0" y="0"/>
            <wp:positionH relativeFrom="column">
              <wp:posOffset>-490855</wp:posOffset>
            </wp:positionH>
            <wp:positionV relativeFrom="paragraph">
              <wp:posOffset>-325120</wp:posOffset>
            </wp:positionV>
            <wp:extent cx="1690068" cy="1242203"/>
            <wp:effectExtent l="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68" cy="124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Αριθ. Αίτησης…………..</w:t>
      </w:r>
    </w:p>
    <w:p w14:paraId="06034E91" w14:textId="6C8D27BF" w:rsidR="00BF3A6D" w:rsidRPr="00F676FD" w:rsidRDefault="0085005C" w:rsidP="00BF3A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Χολαργός, ……………….</w:t>
      </w:r>
      <w:r w:rsidR="001F69B5">
        <w:rPr>
          <w:b/>
          <w:sz w:val="24"/>
          <w:szCs w:val="24"/>
        </w:rPr>
        <w:t>2021</w:t>
      </w:r>
    </w:p>
    <w:p w14:paraId="006E78C7" w14:textId="77777777" w:rsidR="00785DC8" w:rsidRPr="00A97613" w:rsidRDefault="00785DC8" w:rsidP="009A489B">
      <w:pPr>
        <w:rPr>
          <w:b/>
          <w:sz w:val="10"/>
          <w:szCs w:val="10"/>
        </w:rPr>
      </w:pPr>
    </w:p>
    <w:p w14:paraId="291C1561" w14:textId="77777777" w:rsidR="00844291" w:rsidRPr="00073E3D" w:rsidRDefault="00BF3A6D" w:rsidP="00785DC8">
      <w:pPr>
        <w:spacing w:after="0"/>
        <w:jc w:val="center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ΥΠΟΤΡΟΦΙΕΣ ΣΕ ΙΔ</w:t>
      </w:r>
      <w:r w:rsidR="00F676FD" w:rsidRPr="00073E3D">
        <w:rPr>
          <w:b/>
          <w:sz w:val="24"/>
          <w:szCs w:val="24"/>
        </w:rPr>
        <w:t>Ι</w:t>
      </w:r>
      <w:r w:rsidRPr="00073E3D">
        <w:rPr>
          <w:b/>
          <w:sz w:val="24"/>
          <w:szCs w:val="24"/>
        </w:rPr>
        <w:t>ΩΤΙΚΑ ΦΡΟΝΤΙΣΤΗΡΙΑ ΜΕΣΗΣ ΕΚΠΑΙΔΕΥΣΗΣ</w:t>
      </w:r>
    </w:p>
    <w:p w14:paraId="356CEEBA" w14:textId="012CBAA9" w:rsidR="00BF3A6D" w:rsidRPr="00073E3D" w:rsidRDefault="0085005C" w:rsidP="00785DC8">
      <w:pPr>
        <w:spacing w:after="0"/>
        <w:jc w:val="center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ΣΧΟΛΙΚΟ ΕΤΟΣ 2</w:t>
      </w:r>
      <w:r w:rsidR="00904036" w:rsidRPr="00073E3D">
        <w:rPr>
          <w:b/>
          <w:sz w:val="24"/>
          <w:szCs w:val="24"/>
        </w:rPr>
        <w:t>021-202</w:t>
      </w:r>
      <w:r w:rsidR="00F54086" w:rsidRPr="00073E3D">
        <w:rPr>
          <w:b/>
          <w:sz w:val="24"/>
          <w:szCs w:val="24"/>
        </w:rPr>
        <w:t>2</w:t>
      </w:r>
    </w:p>
    <w:p w14:paraId="2F0F154C" w14:textId="554BA814" w:rsidR="00BF3A6D" w:rsidRPr="00073E3D" w:rsidRDefault="00BF3A6D" w:rsidP="00785DC8">
      <w:pPr>
        <w:spacing w:after="0"/>
        <w:jc w:val="center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ΜΑΘΗΤΕΣ</w:t>
      </w:r>
      <w:r w:rsidR="007F7850" w:rsidRPr="00073E3D">
        <w:rPr>
          <w:b/>
          <w:sz w:val="24"/>
          <w:szCs w:val="24"/>
        </w:rPr>
        <w:t xml:space="preserve"> </w:t>
      </w:r>
      <w:r w:rsidRPr="00073E3D">
        <w:rPr>
          <w:b/>
          <w:sz w:val="24"/>
          <w:szCs w:val="24"/>
        </w:rPr>
        <w:t xml:space="preserve"> </w:t>
      </w:r>
      <w:r w:rsidR="008D10F2">
        <w:rPr>
          <w:b/>
          <w:sz w:val="24"/>
          <w:szCs w:val="24"/>
        </w:rPr>
        <w:t>Α</w:t>
      </w:r>
      <w:r w:rsidR="00904036" w:rsidRPr="00073E3D">
        <w:rPr>
          <w:b/>
          <w:sz w:val="24"/>
          <w:szCs w:val="24"/>
        </w:rPr>
        <w:t>’</w:t>
      </w:r>
      <w:r w:rsidRPr="00073E3D">
        <w:rPr>
          <w:b/>
          <w:sz w:val="24"/>
          <w:szCs w:val="24"/>
        </w:rPr>
        <w:t xml:space="preserve"> ΛΥΚΕΙΟΥ</w:t>
      </w:r>
    </w:p>
    <w:p w14:paraId="4C3E945B" w14:textId="77777777" w:rsidR="00BF3A6D" w:rsidRPr="00073E3D" w:rsidRDefault="00BF3A6D" w:rsidP="00073E3D">
      <w:pPr>
        <w:spacing w:after="0"/>
        <w:jc w:val="center"/>
        <w:rPr>
          <w:b/>
          <w:sz w:val="24"/>
          <w:szCs w:val="24"/>
          <w:u w:val="single"/>
        </w:rPr>
      </w:pPr>
      <w:r w:rsidRPr="00073E3D">
        <w:rPr>
          <w:b/>
          <w:sz w:val="24"/>
          <w:szCs w:val="24"/>
          <w:u w:val="single"/>
        </w:rPr>
        <w:t>Α</w:t>
      </w:r>
      <w:r w:rsidR="00F676FD" w:rsidRPr="00073E3D">
        <w:rPr>
          <w:b/>
          <w:sz w:val="24"/>
          <w:szCs w:val="24"/>
          <w:u w:val="single"/>
        </w:rPr>
        <w:t xml:space="preserve"> </w:t>
      </w:r>
      <w:r w:rsidRPr="00073E3D">
        <w:rPr>
          <w:b/>
          <w:sz w:val="24"/>
          <w:szCs w:val="24"/>
          <w:u w:val="single"/>
        </w:rPr>
        <w:t>Ι</w:t>
      </w:r>
      <w:r w:rsidR="00F676FD" w:rsidRPr="00073E3D">
        <w:rPr>
          <w:b/>
          <w:sz w:val="24"/>
          <w:szCs w:val="24"/>
          <w:u w:val="single"/>
        </w:rPr>
        <w:t xml:space="preserve"> Τ </w:t>
      </w:r>
      <w:r w:rsidRPr="00073E3D">
        <w:rPr>
          <w:b/>
          <w:sz w:val="24"/>
          <w:szCs w:val="24"/>
          <w:u w:val="single"/>
        </w:rPr>
        <w:t>Η</w:t>
      </w:r>
      <w:r w:rsidR="00F676FD" w:rsidRPr="00073E3D">
        <w:rPr>
          <w:b/>
          <w:sz w:val="24"/>
          <w:szCs w:val="24"/>
          <w:u w:val="single"/>
        </w:rPr>
        <w:t xml:space="preserve"> </w:t>
      </w:r>
      <w:r w:rsidRPr="00073E3D">
        <w:rPr>
          <w:b/>
          <w:sz w:val="24"/>
          <w:szCs w:val="24"/>
          <w:u w:val="single"/>
        </w:rPr>
        <w:t>Σ</w:t>
      </w:r>
      <w:r w:rsidR="00F676FD" w:rsidRPr="00073E3D">
        <w:rPr>
          <w:b/>
          <w:sz w:val="24"/>
          <w:szCs w:val="24"/>
          <w:u w:val="single"/>
        </w:rPr>
        <w:t xml:space="preserve"> </w:t>
      </w:r>
      <w:r w:rsidRPr="00073E3D">
        <w:rPr>
          <w:b/>
          <w:sz w:val="24"/>
          <w:szCs w:val="24"/>
          <w:u w:val="single"/>
        </w:rPr>
        <w:t>Η</w:t>
      </w:r>
    </w:p>
    <w:p w14:paraId="17CE3703" w14:textId="77777777" w:rsidR="00BF3A6D" w:rsidRPr="00073E3D" w:rsidRDefault="00BF3A6D" w:rsidP="00073E3D">
      <w:pPr>
        <w:spacing w:after="0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ΠΡΟΣ: ΔΗΜΟ ΠΑΠΑΓΟΥ – ΧΟΛΑΡΓΟΥ</w:t>
      </w:r>
    </w:p>
    <w:p w14:paraId="59FAB5E4" w14:textId="77777777" w:rsidR="00BF3A6D" w:rsidRPr="00073E3D" w:rsidRDefault="00BF3A6D" w:rsidP="00BF3A6D">
      <w:pPr>
        <w:jc w:val="center"/>
        <w:rPr>
          <w:b/>
          <w:sz w:val="24"/>
          <w:szCs w:val="24"/>
          <w:u w:val="single"/>
        </w:rPr>
      </w:pPr>
      <w:r w:rsidRPr="00073E3D">
        <w:rPr>
          <w:b/>
          <w:sz w:val="24"/>
          <w:szCs w:val="24"/>
          <w:u w:val="single"/>
        </w:rPr>
        <w:t>ΣΤΟΙΧΕΙΑ ΑΙΤΟΥΝΤΟΣ ΜΑΘΗΤΗ</w:t>
      </w:r>
    </w:p>
    <w:p w14:paraId="0220D555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ΕΠΩΝΥΜΟ:…………………………………………………………………………………………………………….................</w:t>
      </w:r>
      <w:r w:rsidR="00785DC8" w:rsidRPr="00073E3D">
        <w:rPr>
          <w:b/>
          <w:sz w:val="24"/>
          <w:szCs w:val="24"/>
        </w:rPr>
        <w:t>.....</w:t>
      </w:r>
    </w:p>
    <w:p w14:paraId="40A4C7C4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ΟΝΟΜΑ:…………………………………………………………………………………………………………………………………</w:t>
      </w:r>
      <w:r w:rsidR="00785DC8" w:rsidRPr="00073E3D">
        <w:rPr>
          <w:b/>
          <w:sz w:val="24"/>
          <w:szCs w:val="24"/>
        </w:rPr>
        <w:t>…..</w:t>
      </w:r>
    </w:p>
    <w:p w14:paraId="0C90724A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ΟΝΟΜΑ ΠΑΤΕΡΑ:……………………………………………………………………………………………………………………</w:t>
      </w:r>
      <w:r w:rsidR="00785DC8" w:rsidRPr="00073E3D">
        <w:rPr>
          <w:b/>
          <w:sz w:val="24"/>
          <w:szCs w:val="24"/>
        </w:rPr>
        <w:t>…..</w:t>
      </w:r>
    </w:p>
    <w:p w14:paraId="1C7D4153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ΟΝΟΜΑ ΜΗΤΕΡΑΣ:…………………………………………………………………………………………………………………</w:t>
      </w:r>
      <w:r w:rsidR="00785DC8" w:rsidRPr="00073E3D">
        <w:rPr>
          <w:b/>
          <w:sz w:val="24"/>
          <w:szCs w:val="24"/>
        </w:rPr>
        <w:t>….</w:t>
      </w:r>
    </w:p>
    <w:p w14:paraId="0C3FC8B9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ΗΜΕΡΟΜΗΝΙΑ ΓΕΝΝΗΣΗΣ:………………………………………………………………………………………………………</w:t>
      </w:r>
      <w:r w:rsidR="00785DC8" w:rsidRPr="00073E3D">
        <w:rPr>
          <w:b/>
          <w:sz w:val="24"/>
          <w:szCs w:val="24"/>
        </w:rPr>
        <w:t>….</w:t>
      </w:r>
    </w:p>
    <w:p w14:paraId="06042432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ΤΟΠΟΣ ΓΕΝΝΗΣΗΣ:…………………………………………………………………………………………………………………</w:t>
      </w:r>
      <w:r w:rsidR="00785DC8" w:rsidRPr="00073E3D">
        <w:rPr>
          <w:b/>
          <w:sz w:val="24"/>
          <w:szCs w:val="24"/>
        </w:rPr>
        <w:t>……</w:t>
      </w:r>
    </w:p>
    <w:p w14:paraId="67ED5479" w14:textId="77777777" w:rsidR="00BF3A6D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ΤΟΠΟΣ ΚΑΤΟΙΚΙΑΣ:………………………………………….ΟΔΟΣ:……………………………………ΑΡΙΘ.:……………...</w:t>
      </w:r>
      <w:r w:rsidR="00785DC8" w:rsidRPr="00073E3D">
        <w:rPr>
          <w:b/>
          <w:sz w:val="24"/>
          <w:szCs w:val="24"/>
        </w:rPr>
        <w:t>..</w:t>
      </w:r>
    </w:p>
    <w:p w14:paraId="09F524AF" w14:textId="1C0AA644" w:rsidR="00A23693" w:rsidRPr="00073E3D" w:rsidRDefault="00BF3A6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 xml:space="preserve">Τ.Κ. </w:t>
      </w:r>
      <w:r w:rsidR="00CD7102" w:rsidRPr="00073E3D">
        <w:rPr>
          <w:b/>
          <w:sz w:val="24"/>
          <w:szCs w:val="24"/>
        </w:rPr>
        <w:t>……………………</w:t>
      </w:r>
      <w:r w:rsidRPr="00073E3D">
        <w:rPr>
          <w:b/>
          <w:sz w:val="24"/>
          <w:szCs w:val="24"/>
        </w:rPr>
        <w:t>ΤΗΛ:</w:t>
      </w:r>
      <w:r w:rsidR="00CD7102" w:rsidRPr="00073E3D">
        <w:rPr>
          <w:b/>
          <w:sz w:val="24"/>
          <w:szCs w:val="24"/>
        </w:rPr>
        <w:t>………………………………………………………</w:t>
      </w:r>
      <w:r w:rsidRPr="00073E3D">
        <w:rPr>
          <w:b/>
          <w:sz w:val="24"/>
          <w:szCs w:val="24"/>
          <w:lang w:val="en-US"/>
        </w:rPr>
        <w:t>EMAIL</w:t>
      </w:r>
      <w:r w:rsidRPr="00073E3D">
        <w:rPr>
          <w:b/>
          <w:sz w:val="24"/>
          <w:szCs w:val="24"/>
        </w:rPr>
        <w:t>:</w:t>
      </w:r>
      <w:r w:rsidR="00CD7102" w:rsidRPr="00073E3D">
        <w:rPr>
          <w:b/>
          <w:sz w:val="24"/>
          <w:szCs w:val="24"/>
        </w:rPr>
        <w:t>…………………………………………</w:t>
      </w:r>
      <w:r w:rsidR="00785DC8" w:rsidRPr="00073E3D">
        <w:rPr>
          <w:b/>
          <w:sz w:val="24"/>
          <w:szCs w:val="24"/>
        </w:rPr>
        <w:t>….</w:t>
      </w:r>
    </w:p>
    <w:p w14:paraId="5F994882" w14:textId="60842004" w:rsidR="000427CC" w:rsidRPr="00073E3D" w:rsidRDefault="00073E3D" w:rsidP="00733DB1">
      <w:pPr>
        <w:spacing w:after="120" w:line="240" w:lineRule="auto"/>
        <w:rPr>
          <w:b/>
          <w:sz w:val="24"/>
          <w:szCs w:val="24"/>
        </w:rPr>
      </w:pPr>
      <w:r w:rsidRPr="00073E3D">
        <w:rPr>
          <w:b/>
          <w:sz w:val="24"/>
          <w:szCs w:val="24"/>
        </w:rPr>
        <w:t>ΥΠΟΤΡΟΦΙΑ ΣΤΟ ΦΡΟΝΤΙΣΤΗΡΙΟ</w:t>
      </w:r>
      <w:r w:rsidR="00733DB1">
        <w:rPr>
          <w:b/>
          <w:sz w:val="24"/>
          <w:szCs w:val="24"/>
        </w:rPr>
        <w:t xml:space="preserve"> (2 ΕΠΙΛΟΓΕΣ)</w:t>
      </w:r>
      <w:r w:rsidRPr="00073E3D">
        <w:rPr>
          <w:b/>
          <w:sz w:val="24"/>
          <w:szCs w:val="24"/>
        </w:rPr>
        <w:t xml:space="preserve">: </w:t>
      </w:r>
      <w:r w:rsidR="00733DB1">
        <w:rPr>
          <w:b/>
          <w:sz w:val="24"/>
          <w:szCs w:val="24"/>
        </w:rPr>
        <w:t>1.………………………..……………………………………………………</w:t>
      </w:r>
      <w:r w:rsidR="00F44491" w:rsidRPr="00073E3D">
        <w:rPr>
          <w:b/>
          <w:sz w:val="24"/>
          <w:szCs w:val="24"/>
        </w:rPr>
        <w:t>………………………………………………………</w:t>
      </w:r>
      <w:r w:rsidRPr="00073E3D">
        <w:rPr>
          <w:b/>
          <w:sz w:val="24"/>
          <w:szCs w:val="24"/>
        </w:rPr>
        <w:t>…………</w:t>
      </w:r>
    </w:p>
    <w:p w14:paraId="5A2B769B" w14:textId="5461D2E2" w:rsidR="00073E3D" w:rsidRPr="00073E3D" w:rsidRDefault="00733DB1" w:rsidP="00733DB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73E3D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F69BFF3" w14:textId="4A3B62E6" w:rsidR="00BF3A6D" w:rsidRPr="000C0024" w:rsidRDefault="000F7AE7" w:rsidP="00485F5B">
      <w:pPr>
        <w:jc w:val="center"/>
        <w:rPr>
          <w:b/>
          <w:sz w:val="24"/>
          <w:szCs w:val="24"/>
          <w:u w:val="single"/>
        </w:rPr>
      </w:pPr>
      <w:r w:rsidRPr="000C0024">
        <w:rPr>
          <w:b/>
          <w:sz w:val="24"/>
          <w:szCs w:val="24"/>
          <w:u w:val="single"/>
        </w:rPr>
        <w:t>ΕΠΙ</w:t>
      </w:r>
      <w:r w:rsidR="00BF3A6D" w:rsidRPr="000C0024">
        <w:rPr>
          <w:b/>
          <w:sz w:val="24"/>
          <w:szCs w:val="24"/>
          <w:u w:val="single"/>
        </w:rPr>
        <w:t>ΣΥΝΑΠΤΟΜΕΝΑ</w:t>
      </w:r>
    </w:p>
    <w:p w14:paraId="76F5B8A6" w14:textId="6CEA2300" w:rsidR="00BF3A6D" w:rsidRPr="000C0024" w:rsidRDefault="00D72C40" w:rsidP="00BF3A6D"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31E30" wp14:editId="242CFCC7">
                <wp:simplePos x="0" y="0"/>
                <wp:positionH relativeFrom="column">
                  <wp:posOffset>3223260</wp:posOffset>
                </wp:positionH>
                <wp:positionV relativeFrom="paragraph">
                  <wp:posOffset>320675</wp:posOffset>
                </wp:positionV>
                <wp:extent cx="457200" cy="215900"/>
                <wp:effectExtent l="0" t="0" r="0" b="0"/>
                <wp:wrapNone/>
                <wp:docPr id="7" name="Διάγραμμα ροής: Διεργασί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E5AE"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7" o:spid="_x0000_s1026" type="#_x0000_t109" style="position:absolute;margin-left:253.8pt;margin-top:25.25pt;width:36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" fillcolor="white [3212]" strokecolor="#243f60 [1604]" strokeweight="2pt">
                <v:path arrowok="t"/>
              </v:shape>
            </w:pict>
          </mc:Fallback>
        </mc:AlternateContent>
      </w:r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9CAEA" wp14:editId="5ACB8775">
                <wp:simplePos x="0" y="0"/>
                <wp:positionH relativeFrom="column">
                  <wp:posOffset>3223260</wp:posOffset>
                </wp:positionH>
                <wp:positionV relativeFrom="paragraph">
                  <wp:posOffset>15875</wp:posOffset>
                </wp:positionV>
                <wp:extent cx="457200" cy="215900"/>
                <wp:effectExtent l="0" t="0" r="0" b="0"/>
                <wp:wrapNone/>
                <wp:docPr id="1" name="Διάγραμμα ροής: Διεργασί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53C5" id="Διάγραμμα ροής: Διεργασία 6" o:spid="_x0000_s1026" type="#_x0000_t109" style="position:absolute;margin-left:253.8pt;margin-top:1.25pt;width:36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" fillcolor="white [3212]" strokecolor="#243f60 [1604]" strokeweight="2pt">
                <v:path arrowok="t"/>
              </v:shape>
            </w:pict>
          </mc:Fallback>
        </mc:AlternateContent>
      </w:r>
      <w:r w:rsidR="00B439AB" w:rsidRPr="000C0024">
        <w:t>Αντίγραφο ΑΔΤ</w:t>
      </w:r>
      <w:r w:rsidR="00BF3A6D" w:rsidRPr="000C0024">
        <w:t xml:space="preserve"> γονέα</w:t>
      </w:r>
      <w:r w:rsidR="00485F5B" w:rsidRPr="000C0024">
        <w:rPr>
          <w:noProof/>
          <w:lang w:eastAsia="el-GR"/>
        </w:rPr>
        <w:t xml:space="preserve">                          </w:t>
      </w:r>
    </w:p>
    <w:p w14:paraId="4BB99D4F" w14:textId="431C5B89" w:rsidR="00BF3A6D" w:rsidRPr="000C0024" w:rsidRDefault="00D72C40" w:rsidP="00BF3A6D"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44AE" wp14:editId="281830FE">
                <wp:simplePos x="0" y="0"/>
                <wp:positionH relativeFrom="column">
                  <wp:posOffset>3223260</wp:posOffset>
                </wp:positionH>
                <wp:positionV relativeFrom="paragraph">
                  <wp:posOffset>313055</wp:posOffset>
                </wp:positionV>
                <wp:extent cx="457200" cy="215900"/>
                <wp:effectExtent l="0" t="0" r="0" b="0"/>
                <wp:wrapNone/>
                <wp:docPr id="8" name="Διάγραμμα ροής: Διεργασί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D510" id="Διάγραμμα ροής: Διεργασία 8" o:spid="_x0000_s1026" type="#_x0000_t109" style="position:absolute;margin-left:253.8pt;margin-top:24.65pt;width:36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" fillcolor="white [3212]" strokecolor="#243f60 [1604]" strokeweight="2pt">
                <v:path arrowok="t"/>
              </v:shape>
            </w:pict>
          </mc:Fallback>
        </mc:AlternateContent>
      </w:r>
      <w:r w:rsidR="00BF3A6D" w:rsidRPr="000C0024">
        <w:t>Πιστοποιητικό Οικογενειακής Κατάστασης</w:t>
      </w:r>
    </w:p>
    <w:p w14:paraId="2AD4B3D8" w14:textId="5F605DB4" w:rsidR="00485F5B" w:rsidRPr="000C0024" w:rsidRDefault="00D72C40" w:rsidP="00BF3A6D"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9A099" wp14:editId="58E835AF">
                <wp:simplePos x="0" y="0"/>
                <wp:positionH relativeFrom="column">
                  <wp:posOffset>3223260</wp:posOffset>
                </wp:positionH>
                <wp:positionV relativeFrom="paragraph">
                  <wp:posOffset>324485</wp:posOffset>
                </wp:positionV>
                <wp:extent cx="457200" cy="215900"/>
                <wp:effectExtent l="0" t="0" r="0" b="0"/>
                <wp:wrapNone/>
                <wp:docPr id="9" name="Διάγραμμα ροής: Διεργασί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8A3" id="Διάγραμμα ροής: Διεργασία 9" o:spid="_x0000_s1026" type="#_x0000_t109" style="position:absolute;margin-left:253.8pt;margin-top:25.55pt;width:36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" fillcolor="white [3212]" strokecolor="#243f60 [1604]" strokeweight="2pt">
                <v:path arrowok="t"/>
              </v:shape>
            </w:pict>
          </mc:Fallback>
        </mc:AlternateContent>
      </w:r>
      <w:r w:rsidR="00A34BD6" w:rsidRPr="000C0024">
        <w:t xml:space="preserve">Αντίγραφο </w:t>
      </w:r>
      <w:r w:rsidR="00BF3A6D" w:rsidRPr="000C0024">
        <w:t>Κάρτα</w:t>
      </w:r>
      <w:r w:rsidR="00A34BD6" w:rsidRPr="000C0024">
        <w:t>ς</w:t>
      </w:r>
      <w:r w:rsidR="00BF3A6D" w:rsidRPr="000C0024">
        <w:t xml:space="preserve"> Ανεργίας</w:t>
      </w:r>
      <w:r w:rsidR="00A34BD6" w:rsidRPr="000C0024">
        <w:t xml:space="preserve"> ΟΑΕΔ(γονέων)</w:t>
      </w:r>
    </w:p>
    <w:p w14:paraId="3D043EA2" w14:textId="22629637" w:rsidR="00BF3A6D" w:rsidRPr="000C0024" w:rsidRDefault="00485F5B" w:rsidP="00BF3A6D">
      <w:r w:rsidRPr="000C0024">
        <w:t>Εκκα</w:t>
      </w:r>
      <w:r w:rsidR="00F25C85" w:rsidRPr="000C0024">
        <w:t>θαριστι</w:t>
      </w:r>
      <w:r w:rsidR="00B439AB" w:rsidRPr="000C0024">
        <w:t xml:space="preserve">κό φορολογικού έτους </w:t>
      </w:r>
      <w:r w:rsidR="00F14D10" w:rsidRPr="000C0024">
        <w:t>20</w:t>
      </w:r>
      <w:r w:rsidR="00644060" w:rsidRPr="000C0024">
        <w:t>20</w:t>
      </w:r>
      <w:r w:rsidR="00584703" w:rsidRPr="000C0024">
        <w:t xml:space="preserve"> (αν </w:t>
      </w:r>
      <w:r w:rsidR="00584703" w:rsidRPr="000C0024">
        <w:br/>
        <w:t>δεν έχει εκδοθεί του 2019)</w:t>
      </w:r>
    </w:p>
    <w:p w14:paraId="66E3AC88" w14:textId="487572BC" w:rsidR="00485F5B" w:rsidRPr="000C0024" w:rsidRDefault="00D72C40" w:rsidP="00B439AB">
      <w:pPr>
        <w:spacing w:line="240" w:lineRule="auto"/>
      </w:pPr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3022C" wp14:editId="766CD6B2">
                <wp:simplePos x="0" y="0"/>
                <wp:positionH relativeFrom="column">
                  <wp:posOffset>3223260</wp:posOffset>
                </wp:positionH>
                <wp:positionV relativeFrom="paragraph">
                  <wp:posOffset>194945</wp:posOffset>
                </wp:positionV>
                <wp:extent cx="457200" cy="215900"/>
                <wp:effectExtent l="0" t="0" r="0" b="0"/>
                <wp:wrapNone/>
                <wp:docPr id="11" name="Διάγραμμα ροής: Διεργασί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41A0" id="Διάγραμμα ροής: Διεργασία 11" o:spid="_x0000_s1026" type="#_x0000_t109" style="position:absolute;margin-left:253.8pt;margin-top:15.35pt;width:36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" fillcolor="white [3212]" strokecolor="#243f60 [1604]" strokeweight="2pt">
                <v:path arrowok="t"/>
              </v:shape>
            </w:pict>
          </mc:Fallback>
        </mc:AlternateContent>
      </w:r>
      <w:r w:rsidR="00485F5B" w:rsidRPr="000C0024">
        <w:t>Αντίγραφο ελέγχου προόδου</w:t>
      </w:r>
      <w:r w:rsidR="00B439AB" w:rsidRPr="000C0024">
        <w:t xml:space="preserve"> του μαθητή</w:t>
      </w:r>
    </w:p>
    <w:p w14:paraId="475EDBE3" w14:textId="627E2B3C" w:rsidR="00B439AB" w:rsidRPr="000C0024" w:rsidRDefault="00B439AB" w:rsidP="00B439AB">
      <w:pPr>
        <w:spacing w:line="240" w:lineRule="auto"/>
      </w:pPr>
      <w:r w:rsidRPr="000C0024">
        <w:t>(</w:t>
      </w:r>
      <w:proofErr w:type="spellStart"/>
      <w:r w:rsidRPr="000C0024">
        <w:t>τετραμήνων</w:t>
      </w:r>
      <w:proofErr w:type="spellEnd"/>
      <w:r w:rsidRPr="000C0024">
        <w:t xml:space="preserve"> σχολικού έτους </w:t>
      </w:r>
      <w:r w:rsidR="004908C5" w:rsidRPr="000C0024">
        <w:t>2020-2021</w:t>
      </w:r>
      <w:r w:rsidRPr="000C0024">
        <w:t>)</w:t>
      </w:r>
    </w:p>
    <w:p w14:paraId="1D265E52" w14:textId="3F2CC807" w:rsidR="00485F5B" w:rsidRPr="000C0024" w:rsidRDefault="00D72C40" w:rsidP="00B439AB">
      <w:pPr>
        <w:spacing w:line="240" w:lineRule="auto"/>
      </w:pPr>
      <w:r w:rsidRPr="000C002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71DBD" wp14:editId="792409EE">
                <wp:simplePos x="0" y="0"/>
                <wp:positionH relativeFrom="column">
                  <wp:posOffset>3223260</wp:posOffset>
                </wp:positionH>
                <wp:positionV relativeFrom="paragraph">
                  <wp:posOffset>174625</wp:posOffset>
                </wp:positionV>
                <wp:extent cx="457200" cy="215900"/>
                <wp:effectExtent l="0" t="0" r="0" b="0"/>
                <wp:wrapNone/>
                <wp:docPr id="6" name="Διάγραμμα ροής: Διεργασί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5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EA0" id="Διάγραμμα ροής: Διεργασία 6" o:spid="_x0000_s1026" type="#_x0000_t109" style="position:absolute;margin-left:253.8pt;margin-top:13.75pt;width:36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" fillcolor="white [3212]" strokecolor="#243f60 [1604]" strokeweight="2pt">
                <v:path arrowok="t"/>
              </v:shape>
            </w:pict>
          </mc:Fallback>
        </mc:AlternateContent>
      </w:r>
      <w:r w:rsidR="00485F5B" w:rsidRPr="000C0024">
        <w:t xml:space="preserve">Αντίγραφο </w:t>
      </w:r>
      <w:r w:rsidR="00B439AB" w:rsidRPr="000C0024">
        <w:t xml:space="preserve">ιατρικού </w:t>
      </w:r>
      <w:r w:rsidR="00485F5B" w:rsidRPr="000C0024">
        <w:t xml:space="preserve">πιστοποιητικού </w:t>
      </w:r>
      <w:proofErr w:type="spellStart"/>
      <w:r w:rsidR="00485F5B" w:rsidRPr="000C0024">
        <w:t>Α</w:t>
      </w:r>
      <w:r w:rsidR="002E6CD0" w:rsidRPr="000C0024">
        <w:t>με</w:t>
      </w:r>
      <w:r w:rsidR="00485F5B" w:rsidRPr="000C0024">
        <w:t>Α</w:t>
      </w:r>
      <w:proofErr w:type="spellEnd"/>
    </w:p>
    <w:p w14:paraId="2769802F" w14:textId="17E844EB" w:rsidR="00D96FE3" w:rsidRPr="000C0024" w:rsidRDefault="00B439AB" w:rsidP="009A489B">
      <w:pPr>
        <w:spacing w:line="240" w:lineRule="auto"/>
      </w:pPr>
      <w:r w:rsidRPr="000C0024">
        <w:t>(</w:t>
      </w:r>
      <w:proofErr w:type="spellStart"/>
      <w:r w:rsidRPr="000C0024">
        <w:t>ωφελουμένου</w:t>
      </w:r>
      <w:proofErr w:type="spellEnd"/>
      <w:r w:rsidRPr="000C0024">
        <w:t xml:space="preserve"> ή γονέα)</w:t>
      </w:r>
    </w:p>
    <w:p w14:paraId="74E0B6C2" w14:textId="30C64427" w:rsidR="00D96FE3" w:rsidRPr="00457BD7" w:rsidRDefault="00D96FE3" w:rsidP="00733DB1">
      <w:pPr>
        <w:spacing w:line="240" w:lineRule="auto"/>
        <w:jc w:val="center"/>
        <w:rPr>
          <w:rFonts w:eastAsiaTheme="minorEastAsia"/>
          <w:lang w:eastAsia="el-GR"/>
        </w:rPr>
      </w:pPr>
      <w:r w:rsidRPr="00457BD7">
        <w:rPr>
          <w:rFonts w:eastAsiaTheme="minorEastAsia"/>
          <w:lang w:eastAsia="el-GR"/>
        </w:rPr>
        <w:t>Με την παρούσα δήλωσή μου συναινώ</w:t>
      </w:r>
    </w:p>
    <w:p w14:paraId="6BD01FF8" w14:textId="43BE98D5" w:rsidR="00D96FE3" w:rsidRPr="00457BD7" w:rsidRDefault="00D96FE3" w:rsidP="00733DB1">
      <w:pPr>
        <w:spacing w:line="240" w:lineRule="auto"/>
        <w:rPr>
          <w:rFonts w:eastAsiaTheme="minorEastAsia"/>
          <w:lang w:eastAsia="el-GR"/>
        </w:rPr>
      </w:pPr>
      <w:r w:rsidRPr="00457BD7">
        <w:rPr>
          <w:rFonts w:eastAsiaTheme="minorEastAsia"/>
          <w:lang w:eastAsia="el-GR"/>
        </w:rPr>
        <w:t xml:space="preserve"> Α. Συναινώ να χρησιμοποιηθούν τα προσωπικά μου στοιχεία και δεδομένα, όπου απαιτείται από την Κοινωνική Υπηρεσία του Δήμου Παπάγου-Χολαργού </w:t>
      </w:r>
      <w:r w:rsidR="00E530DC" w:rsidRPr="00457BD7">
        <w:rPr>
          <w:rFonts w:eastAsiaTheme="minorEastAsia"/>
          <w:lang w:eastAsia="el-GR"/>
        </w:rPr>
        <w:tab/>
      </w:r>
      <w:r w:rsidR="00E530DC" w:rsidRPr="00457BD7">
        <w:rPr>
          <w:rFonts w:eastAsiaTheme="minorEastAsia"/>
          <w:lang w:eastAsia="el-GR"/>
        </w:rPr>
        <w:tab/>
        <w:t xml:space="preserve">          </w:t>
      </w:r>
      <w:r w:rsidR="00457BD7">
        <w:rPr>
          <w:rFonts w:eastAsiaTheme="minorEastAsia"/>
          <w:lang w:eastAsia="el-GR"/>
        </w:rPr>
        <w:t xml:space="preserve">    </w:t>
      </w:r>
      <w:r w:rsidR="00E530DC" w:rsidRPr="00457BD7">
        <w:rPr>
          <w:rFonts w:eastAsiaTheme="minorEastAsia"/>
          <w:lang w:eastAsia="el-GR"/>
        </w:rPr>
        <w:t xml:space="preserve">  </w:t>
      </w:r>
      <w:r w:rsidRPr="00457BD7">
        <w:rPr>
          <w:rFonts w:eastAsiaTheme="minorEastAsia"/>
          <w:lang w:eastAsia="el-GR"/>
        </w:rPr>
        <w:t xml:space="preserve">   </w:t>
      </w:r>
      <w:r w:rsidRPr="00457BD7">
        <w:rPr>
          <w:rFonts w:eastAsiaTheme="minorEastAsia"/>
          <w:b/>
          <w:i/>
          <w:noProof/>
          <w:lang w:eastAsia="el-GR"/>
        </w:rPr>
        <mc:AlternateContent>
          <mc:Choice Requires="wps">
            <w:drawing>
              <wp:inline distT="0" distB="0" distL="0" distR="0" wp14:anchorId="58B6FDF2" wp14:editId="7F3921A6">
                <wp:extent cx="271780" cy="165100"/>
                <wp:effectExtent l="0" t="0" r="13970" b="25400"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6210B" id="Ορθογώνιο 10" o:spid="_x0000_s1026" style="width:21.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" filled="f" strokecolor="windowText" strokeweight="2pt">
                <w10:anchorlock/>
              </v:rect>
            </w:pict>
          </mc:Fallback>
        </mc:AlternateContent>
      </w:r>
    </w:p>
    <w:p w14:paraId="36F3E095" w14:textId="5F869FDC" w:rsidR="00D96FE3" w:rsidRPr="00457BD7" w:rsidRDefault="00D96FE3" w:rsidP="00371B61">
      <w:pPr>
        <w:spacing w:after="0" w:line="240" w:lineRule="auto"/>
      </w:pPr>
      <w:r w:rsidRPr="00457BD7">
        <w:rPr>
          <w:rFonts w:eastAsiaTheme="minorEastAsia"/>
          <w:lang w:eastAsia="el-GR"/>
        </w:rPr>
        <w:t xml:space="preserve">Β. Επιθυμώ να λαμβάνω ενημερώσεις από το Δήμο Παπάγου Χολαργού     </w:t>
      </w:r>
      <w:r w:rsidRPr="00457BD7">
        <w:rPr>
          <w:rFonts w:eastAsiaTheme="minorEastAsia"/>
          <w:b/>
          <w:i/>
          <w:noProof/>
          <w:lang w:eastAsia="el-GR"/>
        </w:rPr>
        <mc:AlternateContent>
          <mc:Choice Requires="wps">
            <w:drawing>
              <wp:inline distT="0" distB="0" distL="0" distR="0" wp14:anchorId="4DCCDD5B" wp14:editId="4754D63B">
                <wp:extent cx="271780" cy="165100"/>
                <wp:effectExtent l="0" t="0" r="13970" b="25400"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26D65" id="Ορθογώνιο 2" o:spid="_x0000_s1026" style="width:21.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" filled="f" strokecolor="windowText" strokeweight="2pt">
                <w10:anchorlock/>
              </v:rect>
            </w:pict>
          </mc:Fallback>
        </mc:AlternateContent>
      </w:r>
    </w:p>
    <w:p w14:paraId="03E23AFD" w14:textId="4AA3BFAF" w:rsidR="00A97613" w:rsidRDefault="00371B61" w:rsidP="00371B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97613">
        <w:rPr>
          <w:sz w:val="24"/>
          <w:szCs w:val="24"/>
        </w:rPr>
        <w:t>Ο/Η ΑΙΤ………………………….</w:t>
      </w:r>
    </w:p>
    <w:p w14:paraId="55C5AB94" w14:textId="1C4310B8" w:rsidR="00A97613" w:rsidRPr="00BF3A6D" w:rsidRDefault="00A97613" w:rsidP="00A9761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(υπογραφή)</w:t>
      </w:r>
    </w:p>
    <w:sectPr w:rsidR="00A97613" w:rsidRPr="00BF3A6D" w:rsidSect="00A97613">
      <w:pgSz w:w="11906" w:h="16838"/>
      <w:pgMar w:top="737" w:right="119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D"/>
    <w:rsid w:val="0002596C"/>
    <w:rsid w:val="000427CC"/>
    <w:rsid w:val="00073E3D"/>
    <w:rsid w:val="000C0024"/>
    <w:rsid w:val="000F7AE7"/>
    <w:rsid w:val="00175963"/>
    <w:rsid w:val="001F69B5"/>
    <w:rsid w:val="00211755"/>
    <w:rsid w:val="0027174D"/>
    <w:rsid w:val="002E6CD0"/>
    <w:rsid w:val="00327AF3"/>
    <w:rsid w:val="00371B61"/>
    <w:rsid w:val="00381E0F"/>
    <w:rsid w:val="00457BD7"/>
    <w:rsid w:val="00485F5B"/>
    <w:rsid w:val="004908C5"/>
    <w:rsid w:val="0049370E"/>
    <w:rsid w:val="00503C99"/>
    <w:rsid w:val="00584703"/>
    <w:rsid w:val="00644060"/>
    <w:rsid w:val="00733B79"/>
    <w:rsid w:val="00733DB1"/>
    <w:rsid w:val="00734309"/>
    <w:rsid w:val="00785DC8"/>
    <w:rsid w:val="00792881"/>
    <w:rsid w:val="007A1B48"/>
    <w:rsid w:val="007F7850"/>
    <w:rsid w:val="00844291"/>
    <w:rsid w:val="0085005C"/>
    <w:rsid w:val="008A4AA7"/>
    <w:rsid w:val="008D10F2"/>
    <w:rsid w:val="00904036"/>
    <w:rsid w:val="00905AF9"/>
    <w:rsid w:val="009A489B"/>
    <w:rsid w:val="009C7B36"/>
    <w:rsid w:val="00A1761A"/>
    <w:rsid w:val="00A23693"/>
    <w:rsid w:val="00A34BD6"/>
    <w:rsid w:val="00A97613"/>
    <w:rsid w:val="00B439AB"/>
    <w:rsid w:val="00BC35ED"/>
    <w:rsid w:val="00BF3A6D"/>
    <w:rsid w:val="00CD7102"/>
    <w:rsid w:val="00D024D6"/>
    <w:rsid w:val="00D258B2"/>
    <w:rsid w:val="00D72C40"/>
    <w:rsid w:val="00D96FE3"/>
    <w:rsid w:val="00E2384E"/>
    <w:rsid w:val="00E530DC"/>
    <w:rsid w:val="00E543E1"/>
    <w:rsid w:val="00F14D10"/>
    <w:rsid w:val="00F25C85"/>
    <w:rsid w:val="00F44491"/>
    <w:rsid w:val="00F54086"/>
    <w:rsid w:val="00F6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F918"/>
  <w15:docId w15:val="{9DC3C314-8508-44AA-A3B4-A733C06E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8C37-919A-492C-8E55-BBFDEAF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Pronia 4</cp:lastModifiedBy>
  <cp:revision>3</cp:revision>
  <cp:lastPrinted>2021-06-04T05:30:00Z</cp:lastPrinted>
  <dcterms:created xsi:type="dcterms:W3CDTF">2021-06-04T05:31:00Z</dcterms:created>
  <dcterms:modified xsi:type="dcterms:W3CDTF">2021-06-04T05:33:00Z</dcterms:modified>
</cp:coreProperties>
</file>